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74" w:rsidRDefault="00A45C74" w:rsidP="009F2F60">
      <w:pPr>
        <w:tabs>
          <w:tab w:val="left" w:pos="3300"/>
          <w:tab w:val="center" w:pos="5071"/>
        </w:tabs>
        <w:jc w:val="center"/>
        <w:rPr>
          <w:b/>
          <w:bCs/>
          <w:sz w:val="28"/>
          <w:szCs w:val="28"/>
        </w:rPr>
      </w:pPr>
      <w:r w:rsidRPr="00A45C74">
        <w:rPr>
          <w:b/>
          <w:bCs/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74" w:rsidRPr="003148ED" w:rsidRDefault="00A45C74" w:rsidP="00A45C74">
      <w:pPr>
        <w:jc w:val="center"/>
        <w:rPr>
          <w:b/>
          <w:sz w:val="32"/>
          <w:szCs w:val="32"/>
        </w:rPr>
      </w:pPr>
      <w:r w:rsidRPr="003148ED">
        <w:rPr>
          <w:b/>
          <w:sz w:val="32"/>
          <w:szCs w:val="32"/>
        </w:rPr>
        <w:t>АДМИНИСТРАЦИЯ</w:t>
      </w:r>
    </w:p>
    <w:p w:rsidR="00A45C74" w:rsidRPr="003148ED" w:rsidRDefault="00A45C74" w:rsidP="00A45C74">
      <w:pPr>
        <w:jc w:val="center"/>
        <w:rPr>
          <w:b/>
          <w:sz w:val="32"/>
          <w:szCs w:val="32"/>
        </w:rPr>
      </w:pPr>
      <w:r w:rsidRPr="003148ED">
        <w:rPr>
          <w:b/>
          <w:sz w:val="32"/>
          <w:szCs w:val="32"/>
        </w:rPr>
        <w:t>ГОРОДСКОГО ПОСЕЛЕНИЯ «ПУШКИНОГОРЬЕ»</w:t>
      </w:r>
    </w:p>
    <w:p w:rsidR="00A45C74" w:rsidRPr="00E10473" w:rsidRDefault="00A45C74" w:rsidP="00A45C74">
      <w:pPr>
        <w:jc w:val="center"/>
      </w:pPr>
    </w:p>
    <w:p w:rsidR="00A45C74" w:rsidRPr="00E10473" w:rsidRDefault="00A45C74" w:rsidP="00A45C74"/>
    <w:p w:rsidR="00A45C74" w:rsidRPr="00E10473" w:rsidRDefault="00A45C74" w:rsidP="00A45C74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10473">
        <w:rPr>
          <w:rFonts w:eastAsia="Calibri"/>
          <w:b/>
          <w:sz w:val="32"/>
          <w:szCs w:val="32"/>
          <w:lang w:eastAsia="en-US"/>
        </w:rPr>
        <w:t>П</w:t>
      </w:r>
      <w:proofErr w:type="gramEnd"/>
      <w:r w:rsidRPr="00E10473">
        <w:rPr>
          <w:rFonts w:eastAsia="Calibri"/>
          <w:b/>
          <w:sz w:val="32"/>
          <w:szCs w:val="32"/>
          <w:lang w:eastAsia="en-US"/>
        </w:rPr>
        <w:t xml:space="preserve"> О С Т А Н О В Л Е Н И Е</w:t>
      </w:r>
      <w:r w:rsidRPr="00E10473">
        <w:rPr>
          <w:rFonts w:eastAsia="Calibri"/>
          <w:sz w:val="28"/>
          <w:szCs w:val="28"/>
          <w:lang w:eastAsia="en-US"/>
        </w:rPr>
        <w:t xml:space="preserve"> </w:t>
      </w:r>
    </w:p>
    <w:p w:rsidR="00A45C74" w:rsidRPr="00AE6B25" w:rsidRDefault="00A45C74" w:rsidP="00A45C74"/>
    <w:p w:rsidR="00A45C74" w:rsidRDefault="00A45C74" w:rsidP="00A45C74">
      <w:pPr>
        <w:spacing w:after="60"/>
        <w:outlineLvl w:val="1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4.08.2017 г.  №128 </w:t>
      </w:r>
    </w:p>
    <w:p w:rsidR="009F2F60" w:rsidRDefault="009F2F60" w:rsidP="009F2F60">
      <w:pPr>
        <w:rPr>
          <w:sz w:val="28"/>
          <w:szCs w:val="28"/>
        </w:rPr>
      </w:pPr>
    </w:p>
    <w:p w:rsidR="009F2F60" w:rsidRDefault="009F2F60" w:rsidP="009F2F60">
      <w:pPr>
        <w:pStyle w:val="2"/>
        <w:shd w:val="clear" w:color="auto" w:fill="auto"/>
        <w:spacing w:before="0" w:line="240" w:lineRule="auto"/>
        <w:ind w:left="20" w:right="3260"/>
        <w:contextualSpacing/>
      </w:pPr>
      <w:r>
        <w:t>Об утверждении Графика проведения инвентаризации дворовых и общественных территорий на территории муниципального образования «</w:t>
      </w:r>
      <w:r w:rsidR="00A45C74">
        <w:t>Пушкиногорье</w:t>
      </w:r>
      <w:r>
        <w:t>»</w:t>
      </w:r>
    </w:p>
    <w:p w:rsidR="009F2F60" w:rsidRDefault="009F2F60" w:rsidP="009F2F60">
      <w:pPr>
        <w:pStyle w:val="2"/>
        <w:shd w:val="clear" w:color="auto" w:fill="auto"/>
        <w:spacing w:before="0" w:line="240" w:lineRule="auto"/>
        <w:ind w:left="20" w:right="3260"/>
        <w:contextualSpacing/>
      </w:pPr>
    </w:p>
    <w:p w:rsidR="009F2F60" w:rsidRDefault="00A45C74" w:rsidP="009F2F60">
      <w:pPr>
        <w:pStyle w:val="2"/>
        <w:shd w:val="clear" w:color="auto" w:fill="auto"/>
        <w:spacing w:before="0" w:after="360" w:line="240" w:lineRule="auto"/>
        <w:contextualSpacing/>
      </w:pPr>
      <w:r>
        <w:tab/>
      </w:r>
      <w:proofErr w:type="gramStart"/>
      <w:r w:rsidR="009F2F60"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ением Администрация городского поселения «П</w:t>
      </w:r>
      <w:r>
        <w:t>ушкиногорье</w:t>
      </w:r>
      <w:r w:rsidR="009F2F60">
        <w:t>» от 1</w:t>
      </w:r>
      <w:r>
        <w:t>4</w:t>
      </w:r>
      <w:r w:rsidR="009F2F60">
        <w:t>.0</w:t>
      </w:r>
      <w:r>
        <w:t>8</w:t>
      </w:r>
      <w:r w:rsidR="009F2F60">
        <w:t>.2017 №</w:t>
      </w:r>
      <w:r>
        <w:t>127 «</w:t>
      </w:r>
      <w:r w:rsidR="009F2F60">
        <w:t>Об утверждении порядка проведения инвентаризации дворовых и общественных территорий, объектов недвижимого имущества и земельных</w:t>
      </w:r>
      <w:proofErr w:type="gramEnd"/>
      <w:r w:rsidR="009F2F60">
        <w:t xml:space="preserve"> участков, уровня благоустройства индивидуальных жилых домов и земельных участков, предоставленных для их размещения на территории муниципального образования «П</w:t>
      </w:r>
      <w:r>
        <w:t>ушкиногорье</w:t>
      </w:r>
      <w:r w:rsidR="009F2F60">
        <w:t xml:space="preserve">», Администрация городского поселения </w:t>
      </w:r>
      <w:r>
        <w:t>«Пушкиногорье»</w:t>
      </w:r>
    </w:p>
    <w:p w:rsidR="009F2F60" w:rsidRDefault="009F2F60" w:rsidP="009F2F60">
      <w:pPr>
        <w:pStyle w:val="2"/>
        <w:shd w:val="clear" w:color="auto" w:fill="auto"/>
        <w:tabs>
          <w:tab w:val="left" w:pos="4158"/>
          <w:tab w:val="left" w:pos="4839"/>
        </w:tabs>
        <w:spacing w:before="0" w:after="0" w:line="240" w:lineRule="auto"/>
        <w:ind w:left="20" w:right="20" w:firstLine="720"/>
        <w:contextualSpacing/>
        <w:jc w:val="center"/>
      </w:pPr>
      <w:r>
        <w:t>ПОСТАНОВЛЯЕТ:</w:t>
      </w:r>
    </w:p>
    <w:p w:rsidR="009F2F60" w:rsidRDefault="009F2F60" w:rsidP="009F2F60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contextualSpacing/>
      </w:pPr>
      <w:r>
        <w:t>Утвердить прилагаемый График проведения инвентаризации дворовых и общественных территорий на территории муниципального образования «П</w:t>
      </w:r>
      <w:r w:rsidR="00A45C74">
        <w:t>ушкиногорье</w:t>
      </w:r>
      <w:r>
        <w:t>», согласно приложению № 1 к настоящему постановлению.</w:t>
      </w:r>
    </w:p>
    <w:p w:rsidR="009F2F60" w:rsidRDefault="009F2F60" w:rsidP="009F2F6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бнародовать путем размещения на доске информации Администрации  городского поселения и в информационно-телекоммуникационной сети Интернет на сайте Администрации </w:t>
      </w:r>
      <w:r w:rsidR="00A45C74">
        <w:rPr>
          <w:rFonts w:ascii="Times New Roman" w:hAnsi="Times New Roman"/>
          <w:sz w:val="28"/>
          <w:szCs w:val="28"/>
        </w:rPr>
        <w:t>городского поселения «Пушкиногорь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2F60" w:rsidRDefault="00A45C74" w:rsidP="009F2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F60">
        <w:rPr>
          <w:sz w:val="28"/>
          <w:szCs w:val="28"/>
        </w:rPr>
        <w:t>. Постановление вступает в силу с момента его обнародования.</w:t>
      </w:r>
    </w:p>
    <w:p w:rsidR="009F2F60" w:rsidRDefault="00A45C74" w:rsidP="009F2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F60">
        <w:rPr>
          <w:sz w:val="28"/>
          <w:szCs w:val="28"/>
        </w:rPr>
        <w:t xml:space="preserve">. </w:t>
      </w:r>
      <w:proofErr w:type="gramStart"/>
      <w:r w:rsidR="009F2F60">
        <w:rPr>
          <w:sz w:val="28"/>
          <w:szCs w:val="28"/>
        </w:rPr>
        <w:t>Контроль за</w:t>
      </w:r>
      <w:proofErr w:type="gramEnd"/>
      <w:r w:rsidR="009F2F6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2F60" w:rsidRDefault="009F2F60" w:rsidP="009F2F60">
      <w:pPr>
        <w:ind w:firstLine="4536"/>
        <w:rPr>
          <w:rFonts w:ascii="Courier New" w:hAnsi="Courier New" w:cs="Courier New"/>
        </w:rPr>
      </w:pPr>
    </w:p>
    <w:p w:rsidR="00A45C74" w:rsidRDefault="00A45C74" w:rsidP="00A45C7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</w:t>
      </w:r>
      <w:r w:rsidRPr="003148ED">
        <w:rPr>
          <w:sz w:val="28"/>
          <w:szCs w:val="28"/>
        </w:rPr>
        <w:t xml:space="preserve">дминистрации </w:t>
      </w:r>
    </w:p>
    <w:p w:rsidR="00A45C74" w:rsidRDefault="00A45C74" w:rsidP="00A45C74">
      <w:pPr>
        <w:rPr>
          <w:sz w:val="28"/>
          <w:szCs w:val="28"/>
        </w:rPr>
      </w:pPr>
      <w:r w:rsidRPr="003148E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3148ED">
        <w:rPr>
          <w:sz w:val="28"/>
          <w:szCs w:val="28"/>
        </w:rPr>
        <w:t>«Пушкиногорье»</w:t>
      </w:r>
      <w:r w:rsidRPr="00314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О.А. </w:t>
      </w:r>
      <w:proofErr w:type="spellStart"/>
      <w:r>
        <w:rPr>
          <w:sz w:val="28"/>
          <w:szCs w:val="28"/>
        </w:rPr>
        <w:t>Шляхтюк</w:t>
      </w:r>
      <w:proofErr w:type="spellEnd"/>
    </w:p>
    <w:p w:rsidR="009F2F60" w:rsidRDefault="009F2F60" w:rsidP="009F2F60">
      <w:pPr>
        <w:ind w:firstLine="708"/>
        <w:jc w:val="both"/>
        <w:rPr>
          <w:sz w:val="28"/>
          <w:szCs w:val="28"/>
        </w:rPr>
      </w:pPr>
    </w:p>
    <w:p w:rsidR="00A45C74" w:rsidRDefault="009F2F60" w:rsidP="009F2F60">
      <w:pPr>
        <w:pStyle w:val="2"/>
        <w:shd w:val="clear" w:color="auto" w:fill="auto"/>
        <w:tabs>
          <w:tab w:val="center" w:pos="7702"/>
        </w:tabs>
        <w:spacing w:before="0" w:after="360" w:line="240" w:lineRule="auto"/>
        <w:ind w:left="4280" w:right="20" w:firstLine="178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9F2F60" w:rsidRDefault="009F2F60" w:rsidP="009F2F60">
      <w:pPr>
        <w:pStyle w:val="2"/>
        <w:shd w:val="clear" w:color="auto" w:fill="auto"/>
        <w:tabs>
          <w:tab w:val="center" w:pos="7702"/>
        </w:tabs>
        <w:spacing w:before="0" w:after="360" w:line="240" w:lineRule="auto"/>
        <w:ind w:left="4280" w:right="20" w:firstLine="178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ского поселения «П</w:t>
      </w:r>
      <w:r w:rsidR="00A45C74">
        <w:rPr>
          <w:sz w:val="22"/>
          <w:szCs w:val="22"/>
        </w:rPr>
        <w:t>ушкиногорье</w:t>
      </w:r>
      <w:r>
        <w:rPr>
          <w:sz w:val="22"/>
          <w:szCs w:val="22"/>
        </w:rPr>
        <w:t>»</w:t>
      </w:r>
    </w:p>
    <w:p w:rsidR="009F2F60" w:rsidRDefault="009F2F60" w:rsidP="009F2F60">
      <w:pPr>
        <w:pStyle w:val="2"/>
        <w:shd w:val="clear" w:color="auto" w:fill="auto"/>
        <w:tabs>
          <w:tab w:val="center" w:pos="7702"/>
        </w:tabs>
        <w:spacing w:before="0" w:after="360" w:line="240" w:lineRule="auto"/>
        <w:ind w:left="4280" w:right="20" w:firstLine="178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A45C74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A45C74">
        <w:rPr>
          <w:sz w:val="22"/>
          <w:szCs w:val="22"/>
        </w:rPr>
        <w:t>8</w:t>
      </w:r>
      <w:r>
        <w:rPr>
          <w:sz w:val="22"/>
          <w:szCs w:val="22"/>
        </w:rPr>
        <w:t xml:space="preserve">.2017 № </w:t>
      </w:r>
      <w:r w:rsidR="00A45C74">
        <w:rPr>
          <w:sz w:val="22"/>
          <w:szCs w:val="22"/>
        </w:rPr>
        <w:t>128</w:t>
      </w:r>
    </w:p>
    <w:p w:rsidR="009F2F60" w:rsidRDefault="009F2F60" w:rsidP="00075359">
      <w:pPr>
        <w:jc w:val="center"/>
        <w:rPr>
          <w:b/>
        </w:rPr>
      </w:pPr>
    </w:p>
    <w:p w:rsidR="006058C1" w:rsidRPr="008F083C" w:rsidRDefault="00075359" w:rsidP="00075359">
      <w:pPr>
        <w:jc w:val="center"/>
        <w:rPr>
          <w:b/>
        </w:rPr>
      </w:pPr>
      <w:r w:rsidRPr="008F083C">
        <w:rPr>
          <w:b/>
        </w:rPr>
        <w:t>График проведения инвентаризации дворовых и общественных территорий в муниципальном образовании «П</w:t>
      </w:r>
      <w:r w:rsidR="00A45C74">
        <w:rPr>
          <w:b/>
        </w:rPr>
        <w:t>ушкиногорье</w:t>
      </w:r>
      <w:r w:rsidRPr="008F083C">
        <w:rPr>
          <w:b/>
        </w:rPr>
        <w:t>»</w:t>
      </w:r>
    </w:p>
    <w:p w:rsidR="00075359" w:rsidRDefault="00075359" w:rsidP="00075359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36"/>
        <w:gridCol w:w="3567"/>
        <w:gridCol w:w="1952"/>
        <w:gridCol w:w="1424"/>
        <w:gridCol w:w="2092"/>
      </w:tblGrid>
      <w:tr w:rsidR="00075359" w:rsidTr="00972CE3">
        <w:tc>
          <w:tcPr>
            <w:tcW w:w="536" w:type="dxa"/>
          </w:tcPr>
          <w:p w:rsidR="00075359" w:rsidRDefault="00075359" w:rsidP="00075359">
            <w:pPr>
              <w:jc w:val="center"/>
            </w:pPr>
            <w:r>
              <w:t>№</w:t>
            </w:r>
          </w:p>
          <w:p w:rsidR="00075359" w:rsidRDefault="00075359" w:rsidP="000753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67" w:type="dxa"/>
          </w:tcPr>
          <w:p w:rsidR="00075359" w:rsidRDefault="00075359" w:rsidP="00075359">
            <w:pPr>
              <w:jc w:val="center"/>
            </w:pPr>
            <w:r>
              <w:t>Наименование объекта, адрес</w:t>
            </w:r>
          </w:p>
        </w:tc>
        <w:tc>
          <w:tcPr>
            <w:tcW w:w="1952" w:type="dxa"/>
          </w:tcPr>
          <w:p w:rsidR="00075359" w:rsidRDefault="00075359" w:rsidP="0007535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24" w:type="dxa"/>
          </w:tcPr>
          <w:p w:rsidR="00075359" w:rsidRDefault="00075359" w:rsidP="00075359">
            <w:pPr>
              <w:jc w:val="center"/>
            </w:pPr>
            <w:r>
              <w:t>Дата, время, место</w:t>
            </w:r>
          </w:p>
        </w:tc>
        <w:tc>
          <w:tcPr>
            <w:tcW w:w="2092" w:type="dxa"/>
          </w:tcPr>
          <w:p w:rsidR="00075359" w:rsidRDefault="00075359" w:rsidP="00075359">
            <w:pPr>
              <w:jc w:val="center"/>
            </w:pPr>
            <w:r>
              <w:t>Исполнитель</w:t>
            </w:r>
          </w:p>
        </w:tc>
      </w:tr>
      <w:tr w:rsidR="00075359" w:rsidTr="00972CE3">
        <w:tc>
          <w:tcPr>
            <w:tcW w:w="536" w:type="dxa"/>
          </w:tcPr>
          <w:p w:rsidR="00075359" w:rsidRDefault="00075359" w:rsidP="00075359">
            <w:pPr>
              <w:jc w:val="center"/>
            </w:pPr>
            <w:r>
              <w:t>1</w:t>
            </w:r>
          </w:p>
        </w:tc>
        <w:tc>
          <w:tcPr>
            <w:tcW w:w="3567" w:type="dxa"/>
          </w:tcPr>
          <w:p w:rsidR="00075359" w:rsidRDefault="00075359" w:rsidP="00075359">
            <w:pPr>
              <w:jc w:val="center"/>
            </w:pPr>
            <w:r>
              <w:t>2</w:t>
            </w:r>
          </w:p>
        </w:tc>
        <w:tc>
          <w:tcPr>
            <w:tcW w:w="1952" w:type="dxa"/>
          </w:tcPr>
          <w:p w:rsidR="00075359" w:rsidRDefault="00075359" w:rsidP="00075359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:rsidR="00075359" w:rsidRDefault="00075359" w:rsidP="00075359">
            <w:pPr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075359" w:rsidRDefault="00075359" w:rsidP="00075359">
            <w:pPr>
              <w:jc w:val="center"/>
            </w:pPr>
            <w:r>
              <w:t>5</w:t>
            </w:r>
          </w:p>
        </w:tc>
      </w:tr>
      <w:tr w:rsidR="00075359" w:rsidTr="00972CE3">
        <w:tc>
          <w:tcPr>
            <w:tcW w:w="536" w:type="dxa"/>
          </w:tcPr>
          <w:p w:rsidR="00075359" w:rsidRDefault="00075359" w:rsidP="00075359">
            <w:pPr>
              <w:jc w:val="center"/>
            </w:pPr>
            <w:r>
              <w:t>1</w:t>
            </w:r>
          </w:p>
        </w:tc>
        <w:tc>
          <w:tcPr>
            <w:tcW w:w="3567" w:type="dxa"/>
          </w:tcPr>
          <w:p w:rsidR="00A56221" w:rsidRDefault="00A56221" w:rsidP="008F083C"/>
        </w:tc>
        <w:tc>
          <w:tcPr>
            <w:tcW w:w="1952" w:type="dxa"/>
          </w:tcPr>
          <w:p w:rsidR="00075359" w:rsidRDefault="00075359" w:rsidP="00075359">
            <w:r>
              <w:t>Выезд на место нахождения объекта. Сбор и обобщение информации об объекте недвижимости. Оформление паспорта благоустройства.</w:t>
            </w:r>
          </w:p>
        </w:tc>
        <w:tc>
          <w:tcPr>
            <w:tcW w:w="1424" w:type="dxa"/>
          </w:tcPr>
          <w:p w:rsidR="00972CE3" w:rsidRDefault="00972CE3" w:rsidP="00075359">
            <w:pPr>
              <w:jc w:val="center"/>
            </w:pPr>
          </w:p>
        </w:tc>
        <w:tc>
          <w:tcPr>
            <w:tcW w:w="2092" w:type="dxa"/>
          </w:tcPr>
          <w:p w:rsidR="00075359" w:rsidRDefault="00075359" w:rsidP="00075359">
            <w:pPr>
              <w:jc w:val="center"/>
            </w:pPr>
            <w:proofErr w:type="spellStart"/>
            <w:r>
              <w:t>Муниципалльная</w:t>
            </w:r>
            <w:proofErr w:type="spellEnd"/>
            <w:r>
              <w:t xml:space="preserve"> инвентаризационная комиссия</w:t>
            </w:r>
          </w:p>
        </w:tc>
      </w:tr>
      <w:tr w:rsidR="005F2DFC" w:rsidTr="00972CE3">
        <w:tc>
          <w:tcPr>
            <w:tcW w:w="536" w:type="dxa"/>
          </w:tcPr>
          <w:p w:rsidR="005F2DFC" w:rsidRDefault="00B22A65" w:rsidP="00075359">
            <w:pPr>
              <w:jc w:val="center"/>
            </w:pPr>
            <w:r>
              <w:t>2</w:t>
            </w:r>
          </w:p>
        </w:tc>
        <w:tc>
          <w:tcPr>
            <w:tcW w:w="3567" w:type="dxa"/>
          </w:tcPr>
          <w:p w:rsidR="005F2DFC" w:rsidRDefault="005F2DFC" w:rsidP="00533CCC"/>
        </w:tc>
        <w:tc>
          <w:tcPr>
            <w:tcW w:w="1952" w:type="dxa"/>
          </w:tcPr>
          <w:p w:rsidR="005F2DFC" w:rsidRDefault="005F2DFC" w:rsidP="003778BC">
            <w:r>
              <w:t>Выезд на место нахождения объекта. Сбор и обобщение информации об объекте недвижимости. Оформление паспорта благоустройства.</w:t>
            </w:r>
          </w:p>
        </w:tc>
        <w:tc>
          <w:tcPr>
            <w:tcW w:w="1424" w:type="dxa"/>
          </w:tcPr>
          <w:p w:rsidR="00972CE3" w:rsidRDefault="00972CE3" w:rsidP="00075359">
            <w:pPr>
              <w:jc w:val="center"/>
            </w:pPr>
          </w:p>
        </w:tc>
        <w:tc>
          <w:tcPr>
            <w:tcW w:w="2092" w:type="dxa"/>
          </w:tcPr>
          <w:p w:rsidR="005F2DFC" w:rsidRDefault="005F2DFC" w:rsidP="003778BC">
            <w:pPr>
              <w:jc w:val="center"/>
            </w:pPr>
            <w:proofErr w:type="spellStart"/>
            <w:r>
              <w:t>Муниципалльная</w:t>
            </w:r>
            <w:proofErr w:type="spellEnd"/>
            <w:r>
              <w:t xml:space="preserve"> инвентаризационная комиссия</w:t>
            </w:r>
          </w:p>
        </w:tc>
      </w:tr>
      <w:tr w:rsidR="00D12E6D" w:rsidTr="00972CE3">
        <w:tc>
          <w:tcPr>
            <w:tcW w:w="536" w:type="dxa"/>
          </w:tcPr>
          <w:p w:rsidR="00D12E6D" w:rsidRDefault="00B22A65" w:rsidP="00075359">
            <w:pPr>
              <w:jc w:val="center"/>
            </w:pPr>
            <w:r>
              <w:t>3</w:t>
            </w:r>
          </w:p>
        </w:tc>
        <w:tc>
          <w:tcPr>
            <w:tcW w:w="3567" w:type="dxa"/>
          </w:tcPr>
          <w:p w:rsidR="00D12E6D" w:rsidRDefault="00D12E6D" w:rsidP="001511B8"/>
        </w:tc>
        <w:tc>
          <w:tcPr>
            <w:tcW w:w="1952" w:type="dxa"/>
          </w:tcPr>
          <w:p w:rsidR="00D12E6D" w:rsidRDefault="00D12E6D" w:rsidP="003778BC">
            <w:r>
              <w:t>Выезд на место нахождения объекта. Сбор и обобщение информации об объекте недвижимости. Оформление паспорта благоустройства.</w:t>
            </w:r>
          </w:p>
        </w:tc>
        <w:tc>
          <w:tcPr>
            <w:tcW w:w="1424" w:type="dxa"/>
          </w:tcPr>
          <w:p w:rsidR="00D12E6D" w:rsidRDefault="00D12E6D" w:rsidP="00E62F21">
            <w:pPr>
              <w:jc w:val="center"/>
            </w:pPr>
          </w:p>
        </w:tc>
        <w:tc>
          <w:tcPr>
            <w:tcW w:w="2092" w:type="dxa"/>
          </w:tcPr>
          <w:p w:rsidR="00D12E6D" w:rsidRDefault="00D12E6D" w:rsidP="003778BC">
            <w:pPr>
              <w:jc w:val="center"/>
            </w:pPr>
            <w:proofErr w:type="spellStart"/>
            <w:r>
              <w:t>Муниципалльная</w:t>
            </w:r>
            <w:proofErr w:type="spellEnd"/>
            <w:r>
              <w:t xml:space="preserve"> инвентаризационная комиссия</w:t>
            </w:r>
          </w:p>
        </w:tc>
      </w:tr>
    </w:tbl>
    <w:p w:rsidR="00075359" w:rsidRDefault="00075359" w:rsidP="00645912"/>
    <w:sectPr w:rsidR="00075359" w:rsidSect="00BE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21E"/>
    <w:multiLevelType w:val="multilevel"/>
    <w:tmpl w:val="AA840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375C"/>
    <w:rsid w:val="00075359"/>
    <w:rsid w:val="000F5AB8"/>
    <w:rsid w:val="000F6BE6"/>
    <w:rsid w:val="001511B8"/>
    <w:rsid w:val="001B0730"/>
    <w:rsid w:val="001D23A2"/>
    <w:rsid w:val="002807C3"/>
    <w:rsid w:val="002A4A3E"/>
    <w:rsid w:val="00386B61"/>
    <w:rsid w:val="003B714E"/>
    <w:rsid w:val="004B7F6A"/>
    <w:rsid w:val="004C0715"/>
    <w:rsid w:val="00510FEB"/>
    <w:rsid w:val="00533CCC"/>
    <w:rsid w:val="00556E9A"/>
    <w:rsid w:val="005A6972"/>
    <w:rsid w:val="005D4556"/>
    <w:rsid w:val="005F2DFC"/>
    <w:rsid w:val="006058C1"/>
    <w:rsid w:val="00645912"/>
    <w:rsid w:val="00695789"/>
    <w:rsid w:val="006E3F5B"/>
    <w:rsid w:val="006F481B"/>
    <w:rsid w:val="00760191"/>
    <w:rsid w:val="007D046B"/>
    <w:rsid w:val="00825ECB"/>
    <w:rsid w:val="00836EC4"/>
    <w:rsid w:val="008A267A"/>
    <w:rsid w:val="008F083C"/>
    <w:rsid w:val="00956853"/>
    <w:rsid w:val="00972CE3"/>
    <w:rsid w:val="0099375C"/>
    <w:rsid w:val="009D0731"/>
    <w:rsid w:val="009E1EA6"/>
    <w:rsid w:val="009F2F60"/>
    <w:rsid w:val="009F575C"/>
    <w:rsid w:val="00A45C74"/>
    <w:rsid w:val="00A56221"/>
    <w:rsid w:val="00A647B1"/>
    <w:rsid w:val="00A729B7"/>
    <w:rsid w:val="00AC533C"/>
    <w:rsid w:val="00B22A65"/>
    <w:rsid w:val="00B92A0E"/>
    <w:rsid w:val="00BA20A2"/>
    <w:rsid w:val="00BB2DA3"/>
    <w:rsid w:val="00BE49B9"/>
    <w:rsid w:val="00CE006E"/>
    <w:rsid w:val="00D12E6D"/>
    <w:rsid w:val="00D26AD6"/>
    <w:rsid w:val="00D315DE"/>
    <w:rsid w:val="00E40285"/>
    <w:rsid w:val="00E62F21"/>
    <w:rsid w:val="00F2727E"/>
    <w:rsid w:val="00FD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191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F2F60"/>
    <w:rPr>
      <w:rFonts w:ascii="Calibri" w:eastAsia="Calibri" w:hAnsi="Calibri"/>
      <w:sz w:val="22"/>
      <w:szCs w:val="22"/>
    </w:rPr>
  </w:style>
  <w:style w:type="character" w:customStyle="1" w:styleId="a7">
    <w:name w:val="Основной текст_"/>
    <w:link w:val="2"/>
    <w:locked/>
    <w:rsid w:val="009F2F60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9F2F60"/>
    <w:pPr>
      <w:widowControl w:val="0"/>
      <w:shd w:val="clear" w:color="auto" w:fill="FFFFFF"/>
      <w:spacing w:before="2520" w:after="720" w:line="413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191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F2F60"/>
    <w:rPr>
      <w:rFonts w:ascii="Calibri" w:eastAsia="Calibri" w:hAnsi="Calibri"/>
      <w:sz w:val="22"/>
      <w:szCs w:val="22"/>
    </w:rPr>
  </w:style>
  <w:style w:type="character" w:customStyle="1" w:styleId="a7">
    <w:name w:val="Основной текст_"/>
    <w:link w:val="2"/>
    <w:locked/>
    <w:rsid w:val="009F2F60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9F2F60"/>
    <w:pPr>
      <w:widowControl w:val="0"/>
      <w:shd w:val="clear" w:color="auto" w:fill="FFFFFF"/>
      <w:spacing w:before="2520" w:after="720" w:line="413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E81-0D8A-46DD-93D7-F42FD331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8-15T06:17:00Z</cp:lastPrinted>
  <dcterms:created xsi:type="dcterms:W3CDTF">2017-08-14T09:19:00Z</dcterms:created>
  <dcterms:modified xsi:type="dcterms:W3CDTF">2017-08-15T06:18:00Z</dcterms:modified>
</cp:coreProperties>
</file>